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725C" w14:textId="252BCBE3" w:rsidR="008D7960" w:rsidRPr="00D34927" w:rsidRDefault="00BF6B2E" w:rsidP="0058062F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(</w:t>
      </w:r>
      <w:r w:rsidR="008D7960" w:rsidRPr="00D34927">
        <w:rPr>
          <w:rFonts w:ascii="Angsana New" w:hAnsi="Angsana New" w:cs="Angsana New"/>
          <w:sz w:val="32"/>
          <w:szCs w:val="32"/>
          <w:cs/>
        </w:rPr>
        <w:t>คำกล่าวรายงาน</w:t>
      </w:r>
      <w:r w:rsidR="001D303A" w:rsidRPr="00D34927">
        <w:rPr>
          <w:rFonts w:ascii="Angsana New" w:hAnsi="Angsana New" w:cs="Angsana New"/>
          <w:sz w:val="32"/>
          <w:szCs w:val="32"/>
          <w:cs/>
        </w:rPr>
        <w:t>)</w:t>
      </w:r>
    </w:p>
    <w:p w14:paraId="1C397BBD" w14:textId="77777777" w:rsidR="001D303A" w:rsidRPr="00D34927" w:rsidRDefault="001D303A" w:rsidP="0058062F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14:paraId="5E1D70B2" w14:textId="52736D14" w:rsidR="00BF6B2E" w:rsidRPr="00D34927" w:rsidRDefault="001D303A" w:rsidP="001D303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b/>
          <w:bCs/>
          <w:sz w:val="32"/>
          <w:szCs w:val="32"/>
          <w:cs/>
        </w:rPr>
        <w:t xml:space="preserve">เรียน 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     นายแพทย์สาธารณสุขจังหวัดพัทลุง   </w:t>
      </w:r>
      <w:r w:rsidR="0003663F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>ประธานในพิธีบันทึกข้อตกลงความร่วมมือ    คณะกรรมการพัฒนาคุณภาพชีวิตระดับอำเภอ และเครือข่ายกองทุนหลักประกันสุขภาพท้องถิ่นหรือพื้นที่      ในการบูรณาการ</w:t>
      </w:r>
      <w:r w:rsidR="0003663F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กลไกสร้างเสริมสุขภาวะระดับตำบลและระดับอำเภอ  เพื่อการจัดการระบบสุขภาพชุมชน </w:t>
      </w:r>
    </w:p>
    <w:p w14:paraId="7DD71795" w14:textId="77777777" w:rsidR="001D303A" w:rsidRPr="00D34927" w:rsidRDefault="001D303A" w:rsidP="001D303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17523BE" w14:textId="16DCD8EC" w:rsidR="001D303A" w:rsidRPr="00D34927" w:rsidRDefault="001D303A" w:rsidP="001D303A">
      <w:pPr>
        <w:pBdr>
          <w:bottom w:val="single" w:sz="6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b/>
          <w:bCs/>
          <w:sz w:val="32"/>
          <w:szCs w:val="32"/>
          <w:cs/>
        </w:rPr>
        <w:t>กระผม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   นายประเทือง  อมรวิริยะชัย  ผู้อำนวยการโรงพยาบาลส่งเสริมสุขภาพโรงพยาบาลส่งเสริมสุขภาพชุมชนตำบลบ้านชะรัด  คณะทำงานในโครงการ  ขอรายงานความเป็นมาของโครงการบูรณาการกลไกสร้างเสริมสุขภาวะระดับตำบลและอำเภอเพื่อการจัดการระบบสุขภาพชุมชน ดังนี้ </w:t>
      </w:r>
    </w:p>
    <w:p w14:paraId="51BE86F9" w14:textId="77777777" w:rsidR="001D303A" w:rsidRPr="00D34927" w:rsidRDefault="001D303A" w:rsidP="001D303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08EAEE07" w14:textId="55F7EB41" w:rsidR="00A17462" w:rsidRPr="00D34927" w:rsidRDefault="00BF6B2E" w:rsidP="0058062F">
      <w:pPr>
        <w:pStyle w:val="a4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ตามที่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สถาบันนโยบายสาธารณะ มหาวิทยาลัยสงขลานครินทร์ ได้รับการสนับสนุนและความร่วมมือ จากสำนักงานกองทุนสนับสนุนการสร้างเสริมสุขภาพ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สำนักงานหลักประกันสุขภาพแห่งชาติ และ กระทรวงสาธารณสุข ให้ดำเนิน</w:t>
      </w:r>
      <w:r w:rsidRPr="00D34927">
        <w:rPr>
          <w:rFonts w:ascii="Angsana New" w:hAnsi="Angsana New" w:cs="Angsana New"/>
          <w:sz w:val="32"/>
          <w:szCs w:val="32"/>
          <w:cs/>
        </w:rPr>
        <w:t>ตาม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โครงการบูรณาการกลไกสร้างเสริมสุขภาวะระดับตำบลและอำเภอเพื่อการจัดการระบบสุขภาพชุมชน</w:t>
      </w:r>
      <w:r w:rsidR="0003663F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ทั้งนี้เพื่อให้</w:t>
      </w:r>
      <w:r w:rsidRPr="00D34927">
        <w:rPr>
          <w:rFonts w:ascii="Angsana New" w:hAnsi="Angsana New" w:cs="Angsana New"/>
          <w:sz w:val="32"/>
          <w:szCs w:val="32"/>
          <w:cs/>
        </w:rPr>
        <w:t>มีการใช้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แผนงานและโครงการ</w:t>
      </w:r>
      <w:r w:rsidRPr="00D34927">
        <w:rPr>
          <w:rFonts w:ascii="Angsana New" w:hAnsi="Angsana New" w:cs="Angsana New"/>
          <w:sz w:val="32"/>
          <w:szCs w:val="32"/>
          <w:cs/>
        </w:rPr>
        <w:t>ในการบริหารจัดการกองทุนให้มีประสิทธิภาพ เพื่อให้เกิดการ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 xml:space="preserve">บูรณาการกลไกระบบสุขภาพระดับตำบล </w:t>
      </w:r>
      <w:r w:rsidR="0003663F" w:rsidRPr="00D34927">
        <w:rPr>
          <w:rFonts w:ascii="Angsana New" w:hAnsi="Angsana New" w:cs="Angsana New"/>
          <w:sz w:val="32"/>
          <w:szCs w:val="32"/>
          <w:cs/>
        </w:rPr>
        <w:t xml:space="preserve">   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และกลไกระบบสุขภาพระดับอำเภอ</w:t>
      </w:r>
      <w:r w:rsidR="0003663F" w:rsidRPr="00D34927">
        <w:rPr>
          <w:rFonts w:ascii="Angsana New" w:hAnsi="Angsana New" w:cs="Angsana New"/>
          <w:sz w:val="32"/>
          <w:szCs w:val="32"/>
          <w:cs/>
        </w:rPr>
        <w:t xml:space="preserve">  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 xml:space="preserve"> ได้แก่ </w:t>
      </w:r>
      <w:proofErr w:type="spellStart"/>
      <w:r w:rsidR="00A17462" w:rsidRPr="00D34927">
        <w:rPr>
          <w:rFonts w:ascii="Angsana New" w:hAnsi="Angsana New" w:cs="Angsana New"/>
          <w:sz w:val="32"/>
          <w:szCs w:val="32"/>
          <w:cs/>
        </w:rPr>
        <w:t>อส</w:t>
      </w:r>
      <w:proofErr w:type="spellEnd"/>
      <w:r w:rsidR="00A17462" w:rsidRPr="00D34927">
        <w:rPr>
          <w:rFonts w:ascii="Angsana New" w:hAnsi="Angsana New" w:cs="Angsana New"/>
          <w:sz w:val="32"/>
          <w:szCs w:val="32"/>
          <w:cs/>
        </w:rPr>
        <w:t xml:space="preserve">ม. </w:t>
      </w:r>
      <w:r w:rsidR="0003663F" w:rsidRPr="00D34927">
        <w:rPr>
          <w:rFonts w:ascii="Angsana New" w:hAnsi="Angsana New" w:cs="Angsana New"/>
          <w:sz w:val="32"/>
          <w:szCs w:val="32"/>
          <w:cs/>
        </w:rPr>
        <w:t xml:space="preserve">โรงพยาบาลส่งเสริมสุขภาพตำบล 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โรงพยาบาลชุมชน สาธารณสุขอำเภอ หน่วยบริการสาธารณสุข ขององค์กรปกครองส่วนท้องถิ่น และคณะกรรมการพัฒนาคุณภาพชีวิตระดับอำเภอ และเพื่อยกระดับศักยภาพกลไกการดำเนินงานสร้างเสริมสุขภาวะในพื้นที่</w:t>
      </w:r>
      <w:r w:rsidR="0003663F" w:rsidRPr="00D34927">
        <w:rPr>
          <w:rFonts w:ascii="Angsana New" w:hAnsi="Angsana New" w:cs="Angsana New"/>
          <w:sz w:val="32"/>
          <w:szCs w:val="32"/>
          <w:cs/>
        </w:rPr>
        <w:t xml:space="preserve"> เพื่อ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การขับเคลื่อนเป้าหมายเชิงยุทธศาสตร์ 9 ประเด็น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ได้แก่ 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1).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การจัดการระบบอาหาร 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2).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การเพิ่มกิจกรรมทางกาย 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3).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การจัดการปัจจัยเสี่ยงเหล้า 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4).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บุหรี่ 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 xml:space="preserve"> 5).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สารเสพติด 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 xml:space="preserve"> 6).</w:t>
      </w:r>
      <w:r w:rsidRPr="00D34927">
        <w:rPr>
          <w:rFonts w:ascii="Angsana New" w:hAnsi="Angsana New" w:cs="Angsana New"/>
          <w:sz w:val="32"/>
          <w:szCs w:val="32"/>
          <w:cs/>
        </w:rPr>
        <w:t>การจัดการ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เพื่อ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ความปลอดภัยทางถนน 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7).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การจัดการสิ่งแวดล้อมมลพิษทางอากาศและขยะ 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8).</w:t>
      </w:r>
      <w:r w:rsidRPr="00D34927">
        <w:rPr>
          <w:rFonts w:ascii="Angsana New" w:hAnsi="Angsana New" w:cs="Angsana New"/>
          <w:sz w:val="32"/>
          <w:szCs w:val="32"/>
          <w:cs/>
        </w:rPr>
        <w:t>การจัดการปัญหาสุขภาพจิต และ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 xml:space="preserve"> 9).</w:t>
      </w:r>
      <w:r w:rsidRPr="00D34927">
        <w:rPr>
          <w:rFonts w:ascii="Angsana New" w:hAnsi="Angsana New" w:cs="Angsana New"/>
          <w:sz w:val="32"/>
          <w:szCs w:val="32"/>
          <w:cs/>
        </w:rPr>
        <w:t>การ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จัดการ</w:t>
      </w:r>
      <w:r w:rsidRPr="00D34927">
        <w:rPr>
          <w:rFonts w:ascii="Angsana New" w:hAnsi="Angsana New" w:cs="Angsana New"/>
          <w:sz w:val="32"/>
          <w:szCs w:val="32"/>
          <w:cs/>
        </w:rPr>
        <w:t>โรคอุบัติใหม่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ผ่านการยกระดับคุณภาพของแผน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สุขภาพตำบล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03663F" w:rsidRPr="00D34927">
        <w:rPr>
          <w:rFonts w:ascii="Angsana New" w:hAnsi="Angsana New" w:cs="Angsana New"/>
          <w:sz w:val="32"/>
          <w:szCs w:val="32"/>
          <w:cs/>
        </w:rPr>
        <w:t xml:space="preserve">การมีโครงการที่มีคุณภาพ  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และการ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มีระบบ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ติดตามประเมินผล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และคุณค่า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โครงการ</w:t>
      </w:r>
      <w:r w:rsidR="007135FC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ซึ่ง</w:t>
      </w:r>
      <w:r w:rsidR="007135FC" w:rsidRPr="00D34927">
        <w:rPr>
          <w:rFonts w:ascii="Angsana New" w:hAnsi="Angsana New" w:cs="Angsana New"/>
          <w:sz w:val="32"/>
          <w:szCs w:val="32"/>
          <w:cs/>
        </w:rPr>
        <w:t>มี</w:t>
      </w:r>
      <w:r w:rsidR="00234B58" w:rsidRPr="00D34927">
        <w:rPr>
          <w:rFonts w:ascii="Angsana New" w:hAnsi="Angsana New" w:cs="Angsana New"/>
          <w:sz w:val="32"/>
          <w:szCs w:val="32"/>
          <w:cs/>
        </w:rPr>
        <w:t>คณะทำงาน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ในระดับพื้นที่</w:t>
      </w:r>
      <w:r w:rsidR="00234B58" w:rsidRPr="00D34927">
        <w:rPr>
          <w:rFonts w:ascii="Angsana New" w:hAnsi="Angsana New" w:cs="Angsana New"/>
          <w:sz w:val="32"/>
          <w:szCs w:val="32"/>
          <w:cs/>
        </w:rPr>
        <w:t>ตามคำสั่งหาวิทยาลั</w:t>
      </w:r>
      <w:r w:rsidR="00047EC3" w:rsidRPr="00D34927">
        <w:rPr>
          <w:rFonts w:ascii="Angsana New" w:hAnsi="Angsana New" w:cs="Angsana New"/>
          <w:sz w:val="32"/>
          <w:szCs w:val="32"/>
          <w:cs/>
        </w:rPr>
        <w:t>ย</w:t>
      </w:r>
      <w:r w:rsidR="00234B58" w:rsidRPr="00D34927">
        <w:rPr>
          <w:rFonts w:ascii="Angsana New" w:hAnsi="Angsana New" w:cs="Angsana New"/>
          <w:sz w:val="32"/>
          <w:szCs w:val="32"/>
          <w:cs/>
        </w:rPr>
        <w:t>สงขลานครินทร์ ที่ 1569/2565 ลงวันที่ 11 ตุลาคม 2565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234B58" w:rsidRPr="00D34927">
        <w:rPr>
          <w:rFonts w:ascii="Angsana New" w:hAnsi="Angsana New" w:cs="Angsana New"/>
          <w:sz w:val="32"/>
          <w:szCs w:val="32"/>
          <w:cs/>
        </w:rPr>
        <w:t>เพื่อเป็นกลไกขับเคลื่อน</w:t>
      </w:r>
      <w:r w:rsidR="00A17462" w:rsidRPr="00D34927">
        <w:rPr>
          <w:rFonts w:ascii="Angsana New" w:hAnsi="Angsana New" w:cs="Angsana New"/>
          <w:sz w:val="32"/>
          <w:szCs w:val="32"/>
          <w:cs/>
        </w:rPr>
        <w:t>การดำเนินงานของกองทุนหลักประกันสุขภาพระดับท้องถิ่น และการดำเนินงานของคณะกรรมการพัฒนาคุณภาพชีวิตระดับอำเภอ ซึ่งมีพื้นที่เป้าหมายคืออำเภอศรีนครินทร์ 4 ตำบล อำเภอกงหรา 5 ตำบล</w:t>
      </w:r>
      <w:r w:rsidR="00221D8F" w:rsidRPr="00D34927">
        <w:rPr>
          <w:rFonts w:ascii="Angsana New" w:hAnsi="Angsana New" w:cs="Angsana New"/>
          <w:sz w:val="32"/>
          <w:szCs w:val="32"/>
        </w:rPr>
        <w:t xml:space="preserve"> 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และ</w:t>
      </w:r>
      <w:r w:rsidR="00221D8F" w:rsidRPr="00D34927">
        <w:rPr>
          <w:rFonts w:ascii="Angsana New" w:hAnsi="Angsana New" w:cs="Angsana New"/>
          <w:sz w:val="32"/>
          <w:szCs w:val="32"/>
          <w:cs/>
        </w:rPr>
        <w:t>มีแผนการดำเนินงานดังนี้</w:t>
      </w:r>
    </w:p>
    <w:p w14:paraId="6CD5F0D9" w14:textId="6DBC928F" w:rsidR="00970E6C" w:rsidRPr="00D34927" w:rsidRDefault="00A17462" w:rsidP="000624CB">
      <w:pPr>
        <w:pStyle w:val="a4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การสร้างความรอบรู้ทางสุขภาพ (</w:t>
      </w:r>
      <w:r w:rsidRPr="00D34927">
        <w:rPr>
          <w:rFonts w:ascii="Angsana New" w:hAnsi="Angsana New" w:cs="Angsana New"/>
          <w:sz w:val="32"/>
          <w:szCs w:val="32"/>
        </w:rPr>
        <w:t xml:space="preserve">Health Literacy) 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(ดำเนินการไปแล้ว)</w:t>
      </w:r>
    </w:p>
    <w:p w14:paraId="5E26B89F" w14:textId="77777777" w:rsidR="000624CB" w:rsidRPr="00D34927" w:rsidRDefault="000624CB" w:rsidP="000624CB">
      <w:pPr>
        <w:pStyle w:val="a4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พัฒนาศักยภาพกองทุนให้สามารถใช้เว็บไซต์กองทุนตำบลเป็นเครื่องมือในการบริหารกองทุนได้อย่างมีประสิทธิภาพ อันได้แก่</w:t>
      </w:r>
    </w:p>
    <w:p w14:paraId="0B1F9127" w14:textId="7607C658" w:rsidR="000624CB" w:rsidRPr="00D34927" w:rsidRDefault="000624CB" w:rsidP="000624CB">
      <w:pPr>
        <w:pStyle w:val="a4"/>
        <w:ind w:left="1080" w:firstLine="360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2.1 การจัดทำแผนงบประมาณที่ประกอบด้วย ประมาณการรายรับเงินอุดหนุนจาก สปสช.  ประมาณการรายรับเงินเงินสมทบจากองค์การปกครองส่วนท้องถิ่น และประมาณการรายจ่ายตามข้อ</w:t>
      </w:r>
      <w:r w:rsidRPr="00D34927">
        <w:rPr>
          <w:rFonts w:ascii="Angsana New" w:hAnsi="Angsana New" w:cs="Angsana New"/>
          <w:sz w:val="32"/>
          <w:szCs w:val="32"/>
        </w:rPr>
        <w:t>10. (1-6)</w:t>
      </w:r>
      <w:r w:rsidR="00D2092F" w:rsidRPr="00D34927">
        <w:rPr>
          <w:rFonts w:ascii="Angsana New" w:hAnsi="Angsana New" w:cs="Angsana New"/>
          <w:sz w:val="32"/>
          <w:szCs w:val="32"/>
        </w:rPr>
        <w:t xml:space="preserve"> 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(ดำเนินการไปแล้ว)</w:t>
      </w:r>
    </w:p>
    <w:p w14:paraId="23512105" w14:textId="77777777" w:rsidR="006C5CD8" w:rsidRPr="00D34927" w:rsidRDefault="006C5CD8" w:rsidP="000624CB">
      <w:pPr>
        <w:pStyle w:val="a4"/>
        <w:ind w:left="1080" w:firstLine="360"/>
        <w:rPr>
          <w:rFonts w:ascii="Angsana New" w:hAnsi="Angsana New" w:cs="Angsana New"/>
          <w:sz w:val="32"/>
          <w:szCs w:val="32"/>
          <w:cs/>
        </w:rPr>
      </w:pPr>
    </w:p>
    <w:p w14:paraId="2221DE3A" w14:textId="2EA09674" w:rsidR="006C5CD8" w:rsidRPr="00D34927" w:rsidRDefault="006C5CD8" w:rsidP="000624CB">
      <w:pPr>
        <w:pStyle w:val="a4"/>
        <w:ind w:left="1080" w:firstLine="360"/>
        <w:rPr>
          <w:rFonts w:ascii="Angsana New" w:hAnsi="Angsana New" w:cs="Angsana New"/>
          <w:sz w:val="32"/>
          <w:szCs w:val="32"/>
        </w:rPr>
      </w:pPr>
    </w:p>
    <w:p w14:paraId="61B8BC13" w14:textId="77777777" w:rsidR="007744A5" w:rsidRPr="00D34927" w:rsidRDefault="007744A5" w:rsidP="000624CB">
      <w:pPr>
        <w:pStyle w:val="a4"/>
        <w:ind w:left="1080" w:firstLine="360"/>
        <w:rPr>
          <w:rFonts w:ascii="Angsana New" w:hAnsi="Angsana New" w:cs="Angsana New"/>
          <w:sz w:val="32"/>
          <w:szCs w:val="32"/>
        </w:rPr>
      </w:pPr>
    </w:p>
    <w:p w14:paraId="11642A32" w14:textId="77777777" w:rsidR="006C5CD8" w:rsidRPr="00D34927" w:rsidRDefault="006C5CD8" w:rsidP="000624CB">
      <w:pPr>
        <w:pStyle w:val="a4"/>
        <w:ind w:left="1080" w:firstLine="360"/>
        <w:rPr>
          <w:rFonts w:ascii="Angsana New" w:hAnsi="Angsana New" w:cs="Angsana New"/>
          <w:sz w:val="32"/>
          <w:szCs w:val="32"/>
        </w:rPr>
      </w:pPr>
    </w:p>
    <w:p w14:paraId="1460F6C9" w14:textId="2AA814C0" w:rsidR="000624CB" w:rsidRPr="00D34927" w:rsidRDefault="000624CB" w:rsidP="000624CB">
      <w:pPr>
        <w:pStyle w:val="a4"/>
        <w:ind w:left="1080" w:firstLine="360"/>
        <w:rPr>
          <w:rFonts w:ascii="Angsana New" w:hAnsi="Angsana New" w:cs="Angsana New"/>
          <w:sz w:val="32"/>
          <w:szCs w:val="32"/>
        </w:rPr>
      </w:pPr>
      <w:proofErr w:type="gramStart"/>
      <w:r w:rsidRPr="00D34927">
        <w:rPr>
          <w:rFonts w:ascii="Angsana New" w:hAnsi="Angsana New" w:cs="Angsana New"/>
          <w:sz w:val="32"/>
          <w:szCs w:val="32"/>
        </w:rPr>
        <w:lastRenderedPageBreak/>
        <w:t xml:space="preserve">2.2  </w:t>
      </w:r>
      <w:r w:rsidRPr="00D34927">
        <w:rPr>
          <w:rFonts w:ascii="Angsana New" w:hAnsi="Angsana New" w:cs="Angsana New"/>
          <w:sz w:val="32"/>
          <w:szCs w:val="32"/>
          <w:cs/>
        </w:rPr>
        <w:t>การมีแผนกองทุนที่สอดคล้องกับทิศทางการพัฒนาและแก้ปัญหาโดย</w:t>
      </w:r>
      <w:proofErr w:type="gramEnd"/>
      <w:r w:rsidRPr="00D34927">
        <w:rPr>
          <w:rFonts w:ascii="Angsana New" w:hAnsi="Angsana New" w:cs="Angsana New"/>
          <w:sz w:val="32"/>
          <w:szCs w:val="32"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>เน้น</w:t>
      </w:r>
      <w:r w:rsidR="00047EC3" w:rsidRPr="00D34927">
        <w:rPr>
          <w:rFonts w:ascii="Angsana New" w:hAnsi="Angsana New" w:cs="Angsana New"/>
          <w:sz w:val="32"/>
          <w:szCs w:val="32"/>
          <w:cs/>
        </w:rPr>
        <w:t>การ</w:t>
      </w:r>
      <w:r w:rsidRPr="00D34927">
        <w:rPr>
          <w:rFonts w:ascii="Angsana New" w:hAnsi="Angsana New" w:cs="Angsana New"/>
          <w:sz w:val="32"/>
          <w:szCs w:val="32"/>
          <w:cs/>
        </w:rPr>
        <w:t>ขับเคลื่อนเป้าหมายเชิงยุทธศาสตร์ 9 ประเด็น</w:t>
      </w:r>
      <w:r w:rsidR="00D2092F" w:rsidRPr="00D34927">
        <w:rPr>
          <w:rFonts w:ascii="Angsana New" w:hAnsi="Angsana New" w:cs="Angsana New"/>
          <w:sz w:val="32"/>
          <w:szCs w:val="32"/>
        </w:rPr>
        <w:t xml:space="preserve"> (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กำลังดำเนินการเก็บข้อมูลเพื่อทำแผน)</w:t>
      </w:r>
    </w:p>
    <w:p w14:paraId="1591E53F" w14:textId="077CF05C" w:rsidR="000624CB" w:rsidRPr="00D34927" w:rsidRDefault="000624CB" w:rsidP="000624CB">
      <w:pPr>
        <w:pStyle w:val="a4"/>
        <w:ind w:left="1080" w:firstLine="360"/>
        <w:rPr>
          <w:rFonts w:ascii="Angsana New" w:hAnsi="Angsana New" w:cs="Angsana New"/>
          <w:sz w:val="32"/>
          <w:szCs w:val="32"/>
        </w:rPr>
      </w:pPr>
      <w:proofErr w:type="gramStart"/>
      <w:r w:rsidRPr="00D34927">
        <w:rPr>
          <w:rFonts w:ascii="Angsana New" w:hAnsi="Angsana New" w:cs="Angsana New"/>
          <w:sz w:val="32"/>
          <w:szCs w:val="32"/>
        </w:rPr>
        <w:t xml:space="preserve">2.3  </w:t>
      </w:r>
      <w:r w:rsidRPr="00D34927">
        <w:rPr>
          <w:rFonts w:ascii="Angsana New" w:hAnsi="Angsana New" w:cs="Angsana New"/>
          <w:sz w:val="32"/>
          <w:szCs w:val="32"/>
          <w:cs/>
        </w:rPr>
        <w:t>การมีโครงการที่มีคุณภาพ</w:t>
      </w:r>
      <w:proofErr w:type="gramEnd"/>
      <w:r w:rsidRPr="00D34927">
        <w:rPr>
          <w:rFonts w:ascii="Angsana New" w:hAnsi="Angsana New" w:cs="Angsana New"/>
          <w:sz w:val="32"/>
          <w:szCs w:val="32"/>
          <w:cs/>
        </w:rPr>
        <w:t xml:space="preserve"> ตอบโจทย์การจัดการปัญหาในพื้นที่ และมุ่งผลสัมฤทธิ์ต่อสุขภาวะ</w:t>
      </w:r>
    </w:p>
    <w:p w14:paraId="25859EC3" w14:textId="5FE194D3" w:rsidR="000624CB" w:rsidRPr="00D34927" w:rsidRDefault="000624CB" w:rsidP="000624CB">
      <w:pPr>
        <w:pStyle w:val="a4"/>
        <w:ind w:left="1080" w:firstLine="360"/>
        <w:rPr>
          <w:rFonts w:ascii="Angsana New" w:hAnsi="Angsana New" w:cs="Angsana New"/>
          <w:sz w:val="32"/>
          <w:szCs w:val="32"/>
        </w:rPr>
      </w:pPr>
      <w:proofErr w:type="gramStart"/>
      <w:r w:rsidRPr="00D34927">
        <w:rPr>
          <w:rFonts w:ascii="Angsana New" w:hAnsi="Angsana New" w:cs="Angsana New"/>
          <w:sz w:val="32"/>
          <w:szCs w:val="32"/>
        </w:rPr>
        <w:t xml:space="preserve">2.4  </w:t>
      </w:r>
      <w:r w:rsidRPr="00D34927">
        <w:rPr>
          <w:rFonts w:ascii="Angsana New" w:hAnsi="Angsana New" w:cs="Angsana New"/>
          <w:sz w:val="32"/>
          <w:szCs w:val="32"/>
          <w:cs/>
        </w:rPr>
        <w:t>การมีระบบติดตาม</w:t>
      </w:r>
      <w:proofErr w:type="gramEnd"/>
      <w:r w:rsidRPr="00D34927">
        <w:rPr>
          <w:rFonts w:ascii="Angsana New" w:hAnsi="Angsana New" w:cs="Angsana New"/>
          <w:sz w:val="32"/>
          <w:szCs w:val="32"/>
          <w:cs/>
        </w:rPr>
        <w:t xml:space="preserve"> ประเมินผล เพื่อทบทวนกระบวนการทำงานอย่างเป็นระบบของแผนงานโครงการ ที่ผ่านมา และประเมินคุณค่าโครงการว่าเกิดการเปลี่ยนแปลงในสิ่งต่อไปนี้</w:t>
      </w:r>
    </w:p>
    <w:p w14:paraId="122857CA" w14:textId="45497D25" w:rsidR="000624CB" w:rsidRPr="00D34927" w:rsidRDefault="000624CB" w:rsidP="000624CB">
      <w:pPr>
        <w:pStyle w:val="a4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1).</w:t>
      </w:r>
      <w:r w:rsidR="00797C67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>ความรู้ด้านการสร้างเสริมสุขภาพและนวัตกรรมเชิงระบบสุขภาพชุมชน</w:t>
      </w:r>
    </w:p>
    <w:p w14:paraId="30BC95A8" w14:textId="2082642B" w:rsidR="000624CB" w:rsidRPr="00D34927" w:rsidRDefault="000624CB" w:rsidP="000624CB">
      <w:pPr>
        <w:pStyle w:val="a4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</w:rPr>
        <w:t>2</w:t>
      </w:r>
      <w:r w:rsidRPr="00D34927">
        <w:rPr>
          <w:rFonts w:ascii="Angsana New" w:hAnsi="Angsana New" w:cs="Angsana New"/>
          <w:sz w:val="32"/>
          <w:szCs w:val="32"/>
          <w:cs/>
        </w:rPr>
        <w:t>).</w:t>
      </w:r>
      <w:r w:rsidR="00797C67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>การปรับเปลี่ยนพฤติกรรม</w:t>
      </w:r>
      <w:r w:rsidR="00797C67" w:rsidRPr="00D34927">
        <w:rPr>
          <w:rFonts w:ascii="Angsana New" w:hAnsi="Angsana New" w:cs="Angsana New"/>
          <w:sz w:val="32"/>
          <w:szCs w:val="32"/>
          <w:cs/>
        </w:rPr>
        <w:t xml:space="preserve"> และสภาพแวดล้อม </w:t>
      </w:r>
      <w:r w:rsidRPr="00D34927">
        <w:rPr>
          <w:rFonts w:ascii="Angsana New" w:hAnsi="Angsana New" w:cs="Angsana New"/>
          <w:sz w:val="32"/>
          <w:szCs w:val="32"/>
          <w:cs/>
        </w:rPr>
        <w:t>ที่มีผลต่อสุขภาวะ</w:t>
      </w:r>
    </w:p>
    <w:p w14:paraId="46CBFDFC" w14:textId="6E647FA9" w:rsidR="000624CB" w:rsidRPr="00D34927" w:rsidRDefault="000624CB" w:rsidP="000624CB">
      <w:pPr>
        <w:pStyle w:val="a4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3).</w:t>
      </w:r>
      <w:r w:rsidR="00797C67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>ผลกระทบเชิงบวกและนโยบายสาธารณะที่เอื้อต่อการสร้างสุขภาวะชุมชน</w:t>
      </w:r>
    </w:p>
    <w:p w14:paraId="1ADB83C4" w14:textId="2F52BEC6" w:rsidR="000624CB" w:rsidRPr="00D34927" w:rsidRDefault="00797C67" w:rsidP="000624CB">
      <w:pPr>
        <w:pStyle w:val="a4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4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).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กระบวนการชุมชน</w:t>
      </w:r>
    </w:p>
    <w:p w14:paraId="725ABA29" w14:textId="18244D4F" w:rsidR="000624CB" w:rsidRPr="00D34927" w:rsidRDefault="00797C67" w:rsidP="000624CB">
      <w:pPr>
        <w:pStyle w:val="a4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</w:rPr>
        <w:t>5</w:t>
      </w:r>
      <w:r w:rsidR="000624CB" w:rsidRPr="00D34927">
        <w:rPr>
          <w:rFonts w:ascii="Angsana New" w:hAnsi="Angsana New" w:cs="Angsana New"/>
          <w:sz w:val="32"/>
          <w:szCs w:val="32"/>
        </w:rPr>
        <w:t>).</w:t>
      </w:r>
      <w:r w:rsidRPr="00D34927">
        <w:rPr>
          <w:rFonts w:ascii="Angsana New" w:hAnsi="Angsana New" w:cs="Angsana New"/>
          <w:sz w:val="32"/>
          <w:szCs w:val="32"/>
        </w:rPr>
        <w:t xml:space="preserve"> 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มิติสุขภาวะ</w:t>
      </w:r>
      <w:r w:rsidRPr="00D34927">
        <w:rPr>
          <w:rFonts w:ascii="Angsana New" w:hAnsi="Angsana New" w:cs="Angsana New"/>
          <w:sz w:val="32"/>
          <w:szCs w:val="32"/>
          <w:cs/>
        </w:rPr>
        <w:t>ทาง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ปัญญา / สุขภาวะทางจิตวิญญาณ</w:t>
      </w:r>
    </w:p>
    <w:p w14:paraId="56FC0B75" w14:textId="77777777" w:rsidR="000624CB" w:rsidRPr="00D34927" w:rsidRDefault="000624CB" w:rsidP="000624CB">
      <w:pPr>
        <w:pStyle w:val="a4"/>
        <w:ind w:left="720" w:firstLine="720"/>
        <w:jc w:val="both"/>
        <w:rPr>
          <w:rFonts w:ascii="Angsana New" w:hAnsi="Angsana New" w:cs="Angsana New"/>
          <w:sz w:val="32"/>
          <w:szCs w:val="32"/>
        </w:rPr>
      </w:pPr>
    </w:p>
    <w:p w14:paraId="1DA4AD6F" w14:textId="4A443E7F" w:rsidR="000624CB" w:rsidRPr="00D34927" w:rsidRDefault="00022811" w:rsidP="000624CB">
      <w:pPr>
        <w:pStyle w:val="a4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3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. การบูรณาการกลไกระบบสุขภาพระดับตำบล และกลไกระบบสุขภาพระดับอำเภอ</w:t>
      </w:r>
      <w:r w:rsidR="000624CB" w:rsidRPr="00D34927">
        <w:rPr>
          <w:rFonts w:ascii="Angsana New" w:hAnsi="Angsana New" w:cs="Angsana New"/>
          <w:sz w:val="32"/>
          <w:szCs w:val="32"/>
        </w:rPr>
        <w:t xml:space="preserve"> 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 xml:space="preserve">ในระบบสุขภาพชุมชนมีหลากหลายกลไกหนุนเสริมการทำงานในพื้นที่ อาทิ </w:t>
      </w:r>
    </w:p>
    <w:p w14:paraId="519E3C96" w14:textId="2750936C" w:rsidR="000624CB" w:rsidRPr="00D34927" w:rsidRDefault="00022811" w:rsidP="000624CB">
      <w:pPr>
        <w:pStyle w:val="a4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3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 xml:space="preserve">.1 สำนักงานหลักประกันสุขภาพแห่งชาติ มีกลไกกองทุนตำบลทุกตำบล </w:t>
      </w:r>
    </w:p>
    <w:p w14:paraId="3E872859" w14:textId="47FC45C5" w:rsidR="000624CB" w:rsidRPr="00D34927" w:rsidRDefault="00022811" w:rsidP="000624CB">
      <w:pPr>
        <w:pStyle w:val="a4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3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.2 กระทรวงสาธารณสุข มีกลไกโรงพยาบาล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สาง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เสริมสุขภาพตำบล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 xml:space="preserve"> ทุก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 xml:space="preserve">กตำบล, 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มี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กลไกคณะกรรมการพัฒนาคุณภาพชีวิตระดับตำบล</w:t>
      </w:r>
      <w:r w:rsidR="00047EC3" w:rsidRPr="00D34927">
        <w:rPr>
          <w:rFonts w:ascii="Angsana New" w:hAnsi="Angsana New" w:cs="Angsana New"/>
          <w:sz w:val="32"/>
          <w:szCs w:val="32"/>
          <w:cs/>
        </w:rPr>
        <w:t>นำ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 xml:space="preserve">ร่องในบางพื้นที่, 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>มี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กลไกคณะกรรมการพัฒนาคุณภาพชีวิตระดับ</w:t>
      </w:r>
      <w:proofErr w:type="spellStart"/>
      <w:r w:rsidR="000624CB" w:rsidRPr="00D34927">
        <w:rPr>
          <w:rFonts w:ascii="Angsana New" w:hAnsi="Angsana New" w:cs="Angsana New"/>
          <w:sz w:val="32"/>
          <w:szCs w:val="32"/>
          <w:cs/>
        </w:rPr>
        <w:t>อําเภอ</w:t>
      </w:r>
      <w:proofErr w:type="spellEnd"/>
    </w:p>
    <w:p w14:paraId="6223C0B6" w14:textId="01DAA040" w:rsidR="000624CB" w:rsidRPr="00D34927" w:rsidRDefault="00022811" w:rsidP="000624CB">
      <w:pPr>
        <w:pStyle w:val="a4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D34927">
        <w:rPr>
          <w:rFonts w:ascii="Angsana New" w:hAnsi="Angsana New" w:cs="Angsana New"/>
          <w:sz w:val="32"/>
          <w:szCs w:val="32"/>
        </w:rPr>
        <w:t>3</w:t>
      </w:r>
      <w:r w:rsidR="000624CB" w:rsidRPr="00D34927">
        <w:rPr>
          <w:rFonts w:ascii="Angsana New" w:hAnsi="Angsana New" w:cs="Angsana New"/>
          <w:sz w:val="32"/>
          <w:szCs w:val="32"/>
        </w:rPr>
        <w:t xml:space="preserve">.3 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สำนักงานคณะกรรมการสุขภาพแห่งชาติ</w:t>
      </w:r>
      <w:r w:rsidR="000624CB" w:rsidRPr="00D34927">
        <w:rPr>
          <w:rFonts w:ascii="Angsana New" w:hAnsi="Angsana New" w:cs="Angsana New"/>
          <w:sz w:val="32"/>
          <w:szCs w:val="32"/>
        </w:rPr>
        <w:t xml:space="preserve"> 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มีกลไกคณะกรรมการเขตสุขภาพเพื่อประชาชน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 xml:space="preserve"> (กขป.)</w:t>
      </w:r>
    </w:p>
    <w:p w14:paraId="10A4F2EB" w14:textId="7FB45FD8" w:rsidR="000624CB" w:rsidRPr="00D34927" w:rsidRDefault="00022811" w:rsidP="000624CB">
      <w:pPr>
        <w:pStyle w:val="a4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</w:rPr>
        <w:t>3</w:t>
      </w:r>
      <w:r w:rsidR="000624CB" w:rsidRPr="00D34927">
        <w:rPr>
          <w:rFonts w:ascii="Angsana New" w:hAnsi="Angsana New" w:cs="Angsana New"/>
          <w:sz w:val="32"/>
          <w:szCs w:val="32"/>
        </w:rPr>
        <w:t xml:space="preserve">.4 </w:t>
      </w:r>
      <w:proofErr w:type="gramStart"/>
      <w:r w:rsidR="000624CB" w:rsidRPr="00D34927">
        <w:rPr>
          <w:rFonts w:ascii="Angsana New" w:hAnsi="Angsana New" w:cs="Angsana New"/>
          <w:sz w:val="32"/>
          <w:szCs w:val="32"/>
          <w:cs/>
        </w:rPr>
        <w:t>สำนักงานกองทุนสนับสนุนการสร้างเสริมสุขภาพ  มีกลไกพี่เลี้ยงจากสำนักต่าง</w:t>
      </w:r>
      <w:proofErr w:type="gramEnd"/>
      <w:r w:rsidR="000624CB" w:rsidRPr="00D34927">
        <w:rPr>
          <w:rFonts w:ascii="Angsana New" w:hAnsi="Angsana New" w:cs="Angsana New"/>
          <w:sz w:val="32"/>
          <w:szCs w:val="32"/>
          <w:cs/>
        </w:rPr>
        <w:t xml:space="preserve"> ๆ เข้าไปหนุนเสริมการทำงานของพื้นที่</w:t>
      </w:r>
    </w:p>
    <w:p w14:paraId="32F132EF" w14:textId="443374CD" w:rsidR="000B662E" w:rsidRPr="00D34927" w:rsidRDefault="00D2092F" w:rsidP="00D2092F">
      <w:pPr>
        <w:pStyle w:val="a4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D34927">
        <w:rPr>
          <w:rFonts w:ascii="Angsana New" w:hAnsi="Angsana New" w:cs="Angsana New"/>
          <w:sz w:val="32"/>
          <w:szCs w:val="32"/>
          <w:cs/>
        </w:rPr>
        <w:t>ดังนั้น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เพื่อ</w:t>
      </w:r>
      <w:r w:rsidRPr="00D34927">
        <w:rPr>
          <w:rFonts w:ascii="Angsana New" w:hAnsi="Angsana New" w:cs="Angsana New"/>
          <w:sz w:val="32"/>
          <w:szCs w:val="32"/>
          <w:cs/>
        </w:rPr>
        <w:t>เป็นการ</w:t>
      </w:r>
      <w:r w:rsidR="000624CB" w:rsidRPr="00D34927">
        <w:rPr>
          <w:rFonts w:ascii="Angsana New" w:hAnsi="Angsana New" w:cs="Angsana New"/>
          <w:sz w:val="32"/>
          <w:szCs w:val="32"/>
          <w:cs/>
        </w:rPr>
        <w:t>สนับการบูรณาการแผนงานและกลไกสุขภาพ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0B662E" w:rsidRPr="00D34927">
        <w:rPr>
          <w:rFonts w:ascii="Angsana New" w:hAnsi="Angsana New" w:cs="Angsana New"/>
          <w:sz w:val="32"/>
          <w:szCs w:val="32"/>
          <w:cs/>
        </w:rPr>
        <w:t>จึงได้มีพิธีลงนามบันทึกข้อตกลงความร่วมมือคณะกรรมการพัฒนาคุณภาพชีวิตระดับอำเภอ        และเครือข่ายกองทุนหลักประกันสุขภาพท้องถิ่น</w:t>
      </w:r>
      <w:r w:rsidR="000B662E" w:rsidRPr="00D34927">
        <w:rPr>
          <w:rFonts w:ascii="Angsana New" w:hAnsi="Angsana New" w:cs="Angsana New"/>
          <w:sz w:val="32"/>
          <w:szCs w:val="32"/>
        </w:rPr>
        <w:t xml:space="preserve"> </w:t>
      </w:r>
      <w:r w:rsidR="000B662E" w:rsidRPr="00D34927">
        <w:rPr>
          <w:rFonts w:ascii="Angsana New" w:hAnsi="Angsana New" w:cs="Angsana New"/>
          <w:sz w:val="32"/>
          <w:szCs w:val="32"/>
          <w:cs/>
        </w:rPr>
        <w:t>ในการบูรณาการกลไกสร้างเสริมสุขภาวะระดับตำบลและระดับอำเภอ เพื่อการจัดการระบบสุขภาพชุมชน</w:t>
      </w:r>
      <w:r w:rsidR="006A5106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0B662E" w:rsidRPr="00D34927">
        <w:rPr>
          <w:rFonts w:ascii="Angsana New" w:hAnsi="Angsana New" w:cs="Angsana New"/>
          <w:sz w:val="32"/>
          <w:szCs w:val="32"/>
          <w:cs/>
        </w:rPr>
        <w:t>ในพื้นที่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  </w:t>
      </w:r>
      <w:r w:rsidR="006A5106" w:rsidRPr="00D34927">
        <w:rPr>
          <w:rFonts w:ascii="Angsana New" w:hAnsi="Angsana New" w:cs="Angsana New"/>
          <w:sz w:val="32"/>
          <w:szCs w:val="32"/>
          <w:cs/>
        </w:rPr>
        <w:t>5</w:t>
      </w:r>
      <w:r w:rsidR="000B662E" w:rsidRPr="00D34927">
        <w:rPr>
          <w:rFonts w:ascii="Angsana New" w:hAnsi="Angsana New" w:cs="Angsana New"/>
          <w:sz w:val="32"/>
          <w:szCs w:val="32"/>
          <w:cs/>
        </w:rPr>
        <w:t xml:space="preserve"> กองทุนของอำเภอกงหรา และ 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0B662E" w:rsidRPr="00D34927">
        <w:rPr>
          <w:rFonts w:ascii="Angsana New" w:hAnsi="Angsana New" w:cs="Angsana New"/>
          <w:sz w:val="32"/>
          <w:szCs w:val="32"/>
          <w:cs/>
        </w:rPr>
        <w:t xml:space="preserve">4  กองทุนของอำเภอศรีนครินทร์ </w:t>
      </w:r>
      <w:r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="000B662E" w:rsidRPr="00D34927">
        <w:rPr>
          <w:rFonts w:ascii="Angsana New" w:hAnsi="Angsana New" w:cs="Angsana New"/>
          <w:sz w:val="32"/>
          <w:szCs w:val="32"/>
          <w:cs/>
        </w:rPr>
        <w:t xml:space="preserve">จังหวัดพัทลุง </w:t>
      </w:r>
    </w:p>
    <w:p w14:paraId="02AD2367" w14:textId="08355AA2" w:rsidR="000B662E" w:rsidRPr="00D34927" w:rsidRDefault="000B662E" w:rsidP="001D303A">
      <w:pPr>
        <w:pStyle w:val="a4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D34927">
        <w:rPr>
          <w:rFonts w:ascii="Angsana New" w:hAnsi="Angsana New" w:cs="Angsana New"/>
          <w:sz w:val="32"/>
          <w:szCs w:val="32"/>
          <w:cs/>
        </w:rPr>
        <w:t>บัดนี้ได้เวลาอันสมควร จึงขอเรียนเชิญนายแพทย์สาธารณสุขจังหวัดพัทลุง ได้ให้เกียรติเป็นประธาน</w:t>
      </w:r>
      <w:r w:rsidR="006A5106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>ในพิธีลงนามบันทึกข้อตกลงความร่วมมือ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>ในการบูรณาการกลไกสร้างเสริมสุขภาวะระดับตำบล</w:t>
      </w:r>
      <w:r w:rsidR="00D2092F" w:rsidRPr="00D34927">
        <w:rPr>
          <w:rFonts w:ascii="Angsana New" w:hAnsi="Angsana New" w:cs="Angsana New"/>
          <w:sz w:val="32"/>
          <w:szCs w:val="32"/>
          <w:cs/>
        </w:rPr>
        <w:t xml:space="preserve"> </w:t>
      </w:r>
      <w:r w:rsidRPr="00D34927">
        <w:rPr>
          <w:rFonts w:ascii="Angsana New" w:hAnsi="Angsana New" w:cs="Angsana New"/>
          <w:sz w:val="32"/>
          <w:szCs w:val="32"/>
          <w:cs/>
        </w:rPr>
        <w:t>และระดับอำเภอเพื่อการจัดการระบบสุขภาพชุมชน และกล่าวปาฐกถาเรื่องทิศทางและความเชื่อมโยงการสร้างเสริมสุขภาพระดับจังหวัด อำเภอ และตำบล</w:t>
      </w:r>
      <w:r w:rsidR="001D303A" w:rsidRPr="00D34927">
        <w:rPr>
          <w:rFonts w:ascii="Angsana New" w:hAnsi="Angsana New" w:cs="Angsana New"/>
          <w:sz w:val="32"/>
          <w:szCs w:val="32"/>
          <w:cs/>
        </w:rPr>
        <w:t xml:space="preserve">  ขอเรียนเชิญครับ</w:t>
      </w:r>
    </w:p>
    <w:sectPr w:rsidR="000B662E" w:rsidRPr="00D34927" w:rsidSect="000366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1C3"/>
    <w:multiLevelType w:val="hybridMultilevel"/>
    <w:tmpl w:val="06BA8B42"/>
    <w:lvl w:ilvl="0" w:tplc="D18461D2">
      <w:start w:val="1"/>
      <w:numFmt w:val="decimal"/>
      <w:lvlText w:val="%1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B61F5"/>
    <w:multiLevelType w:val="hybridMultilevel"/>
    <w:tmpl w:val="84F66AC6"/>
    <w:lvl w:ilvl="0" w:tplc="63787338">
      <w:start w:val="5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1900AB"/>
    <w:multiLevelType w:val="multilevel"/>
    <w:tmpl w:val="C232A6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2086487153">
    <w:abstractNumId w:val="2"/>
  </w:num>
  <w:num w:numId="2" w16cid:durableId="1506363491">
    <w:abstractNumId w:val="1"/>
  </w:num>
  <w:num w:numId="3" w16cid:durableId="20710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60"/>
    <w:rsid w:val="00022811"/>
    <w:rsid w:val="0003663F"/>
    <w:rsid w:val="00047EC3"/>
    <w:rsid w:val="000624CB"/>
    <w:rsid w:val="000B662E"/>
    <w:rsid w:val="000F15DF"/>
    <w:rsid w:val="001D303A"/>
    <w:rsid w:val="00221D8F"/>
    <w:rsid w:val="00234B58"/>
    <w:rsid w:val="00246401"/>
    <w:rsid w:val="00571853"/>
    <w:rsid w:val="0058062F"/>
    <w:rsid w:val="005E14AA"/>
    <w:rsid w:val="005F2F57"/>
    <w:rsid w:val="006A5106"/>
    <w:rsid w:val="006C5CD8"/>
    <w:rsid w:val="007135FC"/>
    <w:rsid w:val="007744A5"/>
    <w:rsid w:val="00797C67"/>
    <w:rsid w:val="007F3131"/>
    <w:rsid w:val="008D7960"/>
    <w:rsid w:val="00970E6C"/>
    <w:rsid w:val="00A17462"/>
    <w:rsid w:val="00A35910"/>
    <w:rsid w:val="00A53F3E"/>
    <w:rsid w:val="00BF6B2E"/>
    <w:rsid w:val="00D2092F"/>
    <w:rsid w:val="00D34927"/>
    <w:rsid w:val="00F0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90EF"/>
  <w15:chartTrackingRefBased/>
  <w15:docId w15:val="{66F0D375-A94C-4919-9A99-7C37EE88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B2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F2F57"/>
    <w:pPr>
      <w:ind w:left="720"/>
      <w:contextualSpacing/>
    </w:pPr>
  </w:style>
  <w:style w:type="paragraph" w:styleId="a4">
    <w:name w:val="No Spacing"/>
    <w:uiPriority w:val="1"/>
    <w:qFormat/>
    <w:rsid w:val="0058062F"/>
    <w:pPr>
      <w:spacing w:after="0" w:line="240" w:lineRule="auto"/>
    </w:pPr>
  </w:style>
  <w:style w:type="paragraph" w:styleId="a5">
    <w:name w:val="Subtitle"/>
    <w:basedOn w:val="a"/>
    <w:link w:val="a6"/>
    <w:qFormat/>
    <w:rsid w:val="001D303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8"/>
      <w:szCs w:val="48"/>
      <w:lang w:val="x-none" w:eastAsia="x-none"/>
    </w:rPr>
  </w:style>
  <w:style w:type="character" w:customStyle="1" w:styleId="a6">
    <w:name w:val="ชื่อเรื่องรอง อักขระ"/>
    <w:basedOn w:val="a0"/>
    <w:link w:val="a5"/>
    <w:rsid w:val="001D303A"/>
    <w:rPr>
      <w:rFonts w:ascii="Cordia New" w:eastAsia="Cordia New" w:hAnsi="Cordia New" w:cs="Angsana New"/>
      <w:b/>
      <w:bCs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3006-FE46-4DF5-8710-28A9F027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3</dc:creator>
  <cp:keywords/>
  <dc:description/>
  <cp:lastModifiedBy>Lenovo Ideapad 3</cp:lastModifiedBy>
  <cp:revision>14</cp:revision>
  <cp:lastPrinted>2023-01-22T14:28:00Z</cp:lastPrinted>
  <dcterms:created xsi:type="dcterms:W3CDTF">2023-01-22T03:31:00Z</dcterms:created>
  <dcterms:modified xsi:type="dcterms:W3CDTF">2023-01-24T14:25:00Z</dcterms:modified>
</cp:coreProperties>
</file>